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01DCAF8C" w:rsidRDefault="00242F46" w14:paraId="4C4D4FFB" w14:textId="3B52F859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3F6327DD" w:rsidR="6C5CB4FE">
        <w:rPr>
          <w:rFonts w:ascii="Arial" w:hAnsi="Arial" w:cs="Arial"/>
          <w:b w:val="1"/>
          <w:bCs w:val="1"/>
          <w:sz w:val="28"/>
          <w:szCs w:val="28"/>
        </w:rPr>
        <w:t xml:space="preserve">Advancing Principal Investigators Programme Outline </w:t>
      </w:r>
      <w:r w:rsidRPr="3F6327DD" w:rsidR="00BE1FFE">
        <w:rPr>
          <w:rFonts w:ascii="Arial" w:hAnsi="Arial" w:cs="Arial"/>
          <w:b w:val="1"/>
          <w:bCs w:val="1"/>
          <w:sz w:val="28"/>
          <w:szCs w:val="28"/>
        </w:rPr>
        <w:t>20</w:t>
      </w:r>
      <w:r w:rsidRPr="3F6327DD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Pr="0078612D" w:rsidR="0078612D" w:rsidP="01DCAF8C" w:rsidRDefault="00BE1FFE" w14:paraId="0C20CF87" w14:textId="1887CA1A">
      <w:pPr>
        <w:rPr>
          <w:rFonts w:ascii="Arial" w:hAnsi="Arial" w:cs="Arial"/>
          <w:b w:val="1"/>
          <w:bCs w:val="1"/>
          <w:sz w:val="28"/>
          <w:szCs w:val="28"/>
        </w:rPr>
      </w:pPr>
      <w:r w:rsidRPr="42498EC1" w:rsidR="00BE1FFE">
        <w:rPr>
          <w:rFonts w:ascii="Arial" w:hAnsi="Arial" w:cs="Arial"/>
          <w:b w:val="1"/>
          <w:bCs w:val="1"/>
          <w:sz w:val="28"/>
          <w:szCs w:val="28"/>
        </w:rPr>
        <w:t>Cohort 1</w:t>
      </w:r>
      <w:r w:rsidRPr="42498EC1" w:rsidR="5D86CDBB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>
        <w:br/>
      </w:r>
      <w:r w:rsidRPr="42498EC1" w:rsidR="0078612D">
        <w:rPr>
          <w:rFonts w:ascii="Arial" w:hAnsi="Arial" w:cs="Arial"/>
          <w:sz w:val="20"/>
          <w:szCs w:val="20"/>
        </w:rPr>
        <w:t xml:space="preserve">Total hours: </w:t>
      </w:r>
      <w:r w:rsidRPr="42498EC1" w:rsidR="58183538">
        <w:rPr>
          <w:rFonts w:ascii="Arial" w:hAnsi="Arial" w:cs="Arial"/>
          <w:sz w:val="20"/>
          <w:szCs w:val="20"/>
        </w:rPr>
        <w:t>The programme has a time commitment of 16 hours and is delivered across four half-days</w:t>
      </w:r>
    </w:p>
    <w:p w:rsidR="0215CB1A" w:rsidP="0215CB1A" w:rsidRDefault="0215CB1A" w14:paraId="24C2CF8E" w14:textId="7CE4C833">
      <w:pPr>
        <w:pStyle w:val="Normal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1904"/>
        <w:gridCol w:w="1995"/>
        <w:gridCol w:w="3061"/>
      </w:tblGrid>
      <w:tr w:rsidR="0215CB1A" w:rsidTr="3F6327DD" w14:paraId="1CF89D6E">
        <w:trPr>
          <w:trHeight w:val="315"/>
        </w:trPr>
        <w:tc>
          <w:tcPr>
            <w:tcW w:w="2055" w:type="dxa"/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51758BEA" w14:textId="13F4B1D3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/ Content  </w:t>
            </w:r>
          </w:p>
        </w:tc>
        <w:tc>
          <w:tcPr>
            <w:tcW w:w="1904" w:type="dxa"/>
            <w:tcBorders>
              <w:top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03B17BAF" w14:textId="3F93FC4A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Date:</w:t>
            </w: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1995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EAAAA" w:themeFill="background2" w:themeFillShade="BF"/>
            <w:tcMar/>
            <w:vAlign w:val="top"/>
          </w:tcPr>
          <w:p w:rsidR="0215CB1A" w:rsidP="0215CB1A" w:rsidRDefault="0215CB1A" w14:paraId="08DB2056" w14:textId="0BDDE6E7">
            <w:pPr>
              <w:jc w:val="left"/>
            </w:pPr>
            <w:r w:rsidRPr="0215CB1A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Time:</w:t>
            </w: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3061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AEAAAA" w:themeFill="background2" w:themeFillShade="BF"/>
            <w:tcMar/>
            <w:vAlign w:val="top"/>
          </w:tcPr>
          <w:p w:rsidR="0215CB1A" w:rsidP="3F6327DD" w:rsidRDefault="0215CB1A" w14:paraId="20643A5C" w14:textId="4A99AEAC">
            <w:pPr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  <w:vertAlign w:val="superscript"/>
                <w:lang w:val="en-GB"/>
              </w:rPr>
            </w:pPr>
            <w:r w:rsidRPr="3F6327DD" w:rsidR="0215CB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>Format (Online)*</w:t>
            </w:r>
          </w:p>
        </w:tc>
      </w:tr>
      <w:tr w:rsidR="0215CB1A" w:rsidTr="3F6327DD" w14:paraId="1C7E070C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50578904" w14:textId="67892977">
            <w:pPr>
              <w:jc w:val="left"/>
            </w:pPr>
            <w:r w:rsidRPr="1C4608C5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1 </w:t>
            </w:r>
          </w:p>
          <w:p w:rsidR="0215CB1A" w:rsidP="1C4608C5" w:rsidRDefault="0215CB1A" w14:paraId="398EFDCB" w14:textId="0C78E083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19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42498EC1" w:rsidRDefault="0215CB1A" w14:paraId="6B223A8D" w14:textId="4729B054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42498EC1" w:rsidR="42498EC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n 30 Jan 2023</w:t>
            </w:r>
          </w:p>
        </w:tc>
        <w:tc>
          <w:tcPr>
            <w:tcW w:w="1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21ECD35" w14:textId="33081869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48A3B2AA" w14:textId="398222E9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3F6327DD" w14:paraId="7E7569FD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4EFEF708" w14:textId="3D660095">
            <w:pPr>
              <w:jc w:val="left"/>
            </w:pPr>
            <w:r w:rsidRPr="1C4608C5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2 </w:t>
            </w:r>
          </w:p>
          <w:p w:rsidR="0215CB1A" w:rsidP="1C4608C5" w:rsidRDefault="0215CB1A" w14:paraId="364728F5" w14:textId="39D3BEF9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19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42498EC1" w:rsidRDefault="0215CB1A" w14:paraId="1FBADA14" w14:textId="307287E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42498EC1" w:rsidR="42498EC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31 Jan 2023</w:t>
            </w:r>
          </w:p>
        </w:tc>
        <w:tc>
          <w:tcPr>
            <w:tcW w:w="1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565FCF1A" w14:textId="4A7C9CB5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4D49E68A" w14:textId="406E0067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3F6327DD" w14:paraId="19C60BF8">
        <w:trPr>
          <w:trHeight w:val="315"/>
        </w:trPr>
        <w:tc>
          <w:tcPr>
            <w:tcW w:w="2055" w:type="dxa"/>
            <w:tcMar/>
            <w:vAlign w:val="top"/>
          </w:tcPr>
          <w:p w:rsidR="0215CB1A" w:rsidP="0215CB1A" w:rsidRDefault="0215CB1A" w14:paraId="1FC79405" w14:textId="65BCE6C7">
            <w:pPr>
              <w:jc w:val="left"/>
            </w:pPr>
            <w:r w:rsidRPr="1C4608C5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3  </w:t>
            </w:r>
          </w:p>
          <w:p w:rsidR="0215CB1A" w:rsidP="1C4608C5" w:rsidRDefault="0215CB1A" w14:paraId="51C7F991" w14:textId="19BC770A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19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42498EC1" w:rsidRDefault="0215CB1A" w14:paraId="63B78536" w14:textId="3BF28FC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42498EC1" w:rsidR="42498EC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n 06 Feb 2023</w:t>
            </w:r>
          </w:p>
        </w:tc>
        <w:tc>
          <w:tcPr>
            <w:tcW w:w="1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164CB81" w14:textId="52CBFF82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6A9E3378" w14:textId="12B5A07A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215CB1A" w:rsidTr="3F6327DD" w14:paraId="64908206">
        <w:trPr>
          <w:trHeight w:val="465"/>
        </w:trPr>
        <w:tc>
          <w:tcPr>
            <w:tcW w:w="2055" w:type="dxa"/>
            <w:tcMar/>
            <w:vAlign w:val="top"/>
          </w:tcPr>
          <w:p w:rsidR="0215CB1A" w:rsidP="0215CB1A" w:rsidRDefault="0215CB1A" w14:paraId="5034755B" w14:textId="45F07B51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GB"/>
              </w:rPr>
              <w:t xml:space="preserve">Session 4 </w:t>
            </w:r>
          </w:p>
        </w:tc>
        <w:tc>
          <w:tcPr>
            <w:tcW w:w="19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42498EC1" w:rsidRDefault="0215CB1A" w14:paraId="1FFB71FC" w14:textId="5D1523E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42498EC1" w:rsidR="42498EC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7 Feb 2023</w:t>
            </w:r>
          </w:p>
        </w:tc>
        <w:tc>
          <w:tcPr>
            <w:tcW w:w="1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68CDE53A" w14:textId="2BFFBA3D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/>
            <w:vAlign w:val="top"/>
          </w:tcPr>
          <w:p w:rsidR="0215CB1A" w:rsidP="0215CB1A" w:rsidRDefault="0215CB1A" w14:paraId="20C024CF" w14:textId="60FCAD0E">
            <w:pPr>
              <w:jc w:val="left"/>
            </w:pPr>
            <w:r w:rsidRPr="0215CB1A" w:rsidR="0215CB1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</w:tbl>
    <w:p w:rsidR="3F6327DD" w:rsidP="3F6327DD" w:rsidRDefault="3F6327DD" w14:paraId="1A419E60" w14:textId="39CC0A56">
      <w:pPr>
        <w:tabs>
          <w:tab w:val="left" w:leader="none" w:pos="284"/>
        </w:tabs>
        <w:spacing w:after="160" w:line="259" w:lineRule="auto"/>
      </w:pPr>
      <w:r w:rsidRPr="3F6327DD" w:rsidR="3F6327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</w:t>
      </w:r>
      <w:r w:rsidRPr="3F6327DD" w:rsidR="3F6327DD">
        <w:rPr>
          <w:rFonts w:ascii="Arial" w:hAnsi="Arial" w:eastAsia="Arial" w:cs="Arial"/>
          <w:noProof w:val="0"/>
          <w:sz w:val="20"/>
          <w:szCs w:val="20"/>
          <w:lang w:val="en-GB"/>
        </w:rPr>
        <w:t xml:space="preserve"> </w:t>
      </w:r>
    </w:p>
    <w:p w:rsidR="3F6327DD" w:rsidP="3F6327DD" w:rsidRDefault="3F6327DD" w14:paraId="17E32DE0" w14:textId="64AE40C9">
      <w:pPr>
        <w:pStyle w:val="Normal"/>
        <w:rPr>
          <w:rFonts w:ascii="Arial" w:hAnsi="Arial" w:cs="Arial"/>
          <w:sz w:val="20"/>
          <w:szCs w:val="20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1DCAF8C"/>
    <w:rsid w:val="0215CB1A"/>
    <w:rsid w:val="09DFD7F7"/>
    <w:rsid w:val="1B9E2146"/>
    <w:rsid w:val="1C3E9BDC"/>
    <w:rsid w:val="1C4608C5"/>
    <w:rsid w:val="1D023CC0"/>
    <w:rsid w:val="2BACB238"/>
    <w:rsid w:val="2E5C14EA"/>
    <w:rsid w:val="3F6327DD"/>
    <w:rsid w:val="42498EC1"/>
    <w:rsid w:val="464FB2A7"/>
    <w:rsid w:val="53F913D2"/>
    <w:rsid w:val="58183538"/>
    <w:rsid w:val="5D86CDBB"/>
    <w:rsid w:val="61D5B66D"/>
    <w:rsid w:val="630BCB02"/>
    <w:rsid w:val="637186CE"/>
    <w:rsid w:val="6C5CB4FE"/>
    <w:rsid w:val="79A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4b38aab30f544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ce2e-7c84-4bfd-856e-4f6760e26124}"/>
      </w:docPartPr>
      <w:docPartBody>
        <w:p w14:paraId="113F7D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77D00-3AA8-4AA0-936E-51DB06BF09E8}"/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1</revision>
  <lastPrinted>2021-01-07T12:49:00.0000000Z</lastPrinted>
  <dcterms:created xsi:type="dcterms:W3CDTF">2021-10-14T10:48:00.0000000Z</dcterms:created>
  <dcterms:modified xsi:type="dcterms:W3CDTF">2022-06-21T12:46:00.9012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